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97126829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3F1A1BFA" w14:textId="4BC500A6" w:rsidR="00280F35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6829" w:history="1">
            <w:r w:rsidR="00280F35" w:rsidRPr="001B2566">
              <w:rPr>
                <w:rStyle w:val="Hyperlink"/>
                <w:noProof/>
              </w:rPr>
              <w:t>Design Docu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2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2161" w14:textId="7E03DA4A" w:rsidR="00280F35" w:rsidRDefault="00AE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0" w:history="1">
            <w:r w:rsidR="00280F35" w:rsidRPr="001B2566">
              <w:rPr>
                <w:rStyle w:val="Hyperlink"/>
                <w:noProof/>
              </w:rPr>
              <w:t>Overview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0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3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AFD8517" w14:textId="7540F27E" w:rsidR="00280F35" w:rsidRDefault="00AE7B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1" w:history="1">
            <w:r w:rsidR="00280F35" w:rsidRPr="001B2566">
              <w:rPr>
                <w:rStyle w:val="Hyperlink"/>
                <w:noProof/>
              </w:rPr>
              <w:t>Develop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1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1AE7B10E" w14:textId="6077832B" w:rsidR="00280F35" w:rsidRDefault="00AE7B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2" w:history="1">
            <w:r w:rsidR="00280F35" w:rsidRPr="001B2566">
              <w:rPr>
                <w:rStyle w:val="Hyperlink"/>
                <w:noProof/>
              </w:rPr>
              <w:t>Project Configuration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2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45801691" w14:textId="3F1720F0" w:rsidR="00280F35" w:rsidRDefault="00AE7B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3" w:history="1">
            <w:r w:rsidR="00280F35" w:rsidRPr="001B2566">
              <w:rPr>
                <w:rStyle w:val="Hyperlink"/>
                <w:noProof/>
              </w:rPr>
              <w:t>NODE.js Backend (Server)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3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DEE8028" w14:textId="6E4B29CA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4" w:history="1">
            <w:r w:rsidR="00280F35" w:rsidRPr="001B2566">
              <w:rPr>
                <w:rStyle w:val="Hyperlink"/>
                <w:noProof/>
              </w:rPr>
              <w:t>nodemon setup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4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21B76350" w14:textId="1EE1595C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5" w:history="1">
            <w:r w:rsidR="00280F35" w:rsidRPr="001B2566">
              <w:rPr>
                <w:rStyle w:val="Hyperlink"/>
                <w:noProof/>
              </w:rPr>
              <w:t>esli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5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7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1369B34E" w14:textId="4407A3E4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6" w:history="1">
            <w:r w:rsidR="00280F35" w:rsidRPr="001B2566">
              <w:rPr>
                <w:rStyle w:val="Hyperlink"/>
                <w:noProof/>
              </w:rPr>
              <w:t>.gitignore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6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8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9107680" w14:textId="73529171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7" w:history="1">
            <w:r w:rsidR="00280F35" w:rsidRPr="001B2566">
              <w:rPr>
                <w:rStyle w:val="Hyperlink"/>
                <w:noProof/>
              </w:rPr>
              <w:t>Setting environment variable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7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9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9EEB0F" w14:textId="74ED8684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8" w:history="1">
            <w:r w:rsidR="00280F35" w:rsidRPr="001B2566">
              <w:rPr>
                <w:rStyle w:val="Hyperlink"/>
                <w:noProof/>
              </w:rPr>
              <w:t>Setting the main app.j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8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9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6AC8121" w14:textId="2D1D865D" w:rsidR="00280F35" w:rsidRDefault="00AE7B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9" w:history="1">
            <w:r w:rsidR="00280F35" w:rsidRPr="001B2566">
              <w:rPr>
                <w:rStyle w:val="Hyperlink"/>
                <w:noProof/>
              </w:rPr>
              <w:t>Database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32E2B14C" w14:textId="5E7968C5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0" w:history="1">
            <w:r w:rsidR="00280F35" w:rsidRPr="001B2566">
              <w:rPr>
                <w:rStyle w:val="Hyperlink"/>
                <w:noProof/>
              </w:rPr>
              <w:t>Database Schema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0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3DB87013" w14:textId="5A4C1776" w:rsidR="00280F35" w:rsidRDefault="00AE7B0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1" w:history="1">
            <w:r w:rsidR="00280F35" w:rsidRPr="001B2566">
              <w:rPr>
                <w:rStyle w:val="Hyperlink"/>
                <w:noProof/>
              </w:rPr>
              <w:t>Create table migration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1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3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5CF8" w14:textId="1DCB4A06" w:rsidR="00280F35" w:rsidRDefault="00AE7B0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2" w:history="1">
            <w:r w:rsidR="00280F35" w:rsidRPr="001B2566">
              <w:rPr>
                <w:rStyle w:val="Hyperlink"/>
                <w:noProof/>
              </w:rPr>
              <w:t>ClevrBooks Frontend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2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4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7273939" w14:textId="73EB8EA7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97126830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AE7B03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AE7B03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AE7B03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AE7B03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AE7B03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97126831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97126832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97126833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97126834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AE7B03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35C229BC" w:rsidR="00597B98" w:rsidRDefault="00AE7B03" w:rsidP="00C1799F"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97126835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AE7B03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lastRenderedPageBreak/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AE7B03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97126836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lastRenderedPageBreak/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97126837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AE7B03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97126838"/>
      <w:r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97126839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AE7B03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AE7B03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 w:rsidR="00BA0F33"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97126840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AE7B03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278AD7A4" w:rsidR="006821A1" w:rsidRDefault="00AE7B03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25C2A79C" w:rsidR="006821A1" w:rsidRDefault="006821A1" w:rsidP="00377E7B"/>
    <w:p w14:paraId="37A4CA17" w14:textId="579264F2" w:rsidR="006821A1" w:rsidRDefault="006821A1" w:rsidP="00377E7B"/>
    <w:p w14:paraId="26377A99" w14:textId="31612E27" w:rsidR="006821A1" w:rsidRDefault="006821A1" w:rsidP="00377E7B"/>
    <w:p w14:paraId="78345DBD" w14:textId="0BFD181F" w:rsidR="008332B1" w:rsidRDefault="008332B1" w:rsidP="00377E7B"/>
    <w:p w14:paraId="07930581" w14:textId="1A3038E1" w:rsidR="008332B1" w:rsidRDefault="008332B1" w:rsidP="00377E7B"/>
    <w:p w14:paraId="4702D2CD" w14:textId="0A142DDA" w:rsidR="008332B1" w:rsidRDefault="008332B1" w:rsidP="00377E7B"/>
    <w:p w14:paraId="432FCC5A" w14:textId="77777777" w:rsidR="008332B1" w:rsidRDefault="008332B1" w:rsidP="00377E7B"/>
    <w:p w14:paraId="2C48F390" w14:textId="79DC3ACE" w:rsidR="00DA7147" w:rsidRDefault="00DA7147" w:rsidP="00DA7147">
      <w:pPr>
        <w:pStyle w:val="Heading3"/>
      </w:pPr>
      <w:bookmarkStart w:id="12" w:name="_Toc97126841"/>
      <w:r>
        <w:lastRenderedPageBreak/>
        <w:t>Create table migrations</w:t>
      </w:r>
      <w:bookmarkEnd w:id="12"/>
    </w:p>
    <w:p w14:paraId="10C8FAB5" w14:textId="0946ADA0" w:rsidR="00DA7147" w:rsidRDefault="00DA7147" w:rsidP="00DA7147"/>
    <w:p w14:paraId="777F8B9E" w14:textId="1DB59EC9" w:rsidR="00DA7147" w:rsidRDefault="008332B1" w:rsidP="00DA7147">
      <w:r>
        <w:t>Once all tables are set properly, we can create the database with the following command:</w:t>
      </w:r>
    </w:p>
    <w:p w14:paraId="5B993BF1" w14:textId="7347A2AD" w:rsidR="008332B1" w:rsidRDefault="00AE7B03" w:rsidP="00DA7147">
      <w:r>
        <w:rPr>
          <w:noProof/>
        </w:rPr>
        <w:pict w14:anchorId="13670C51">
          <v:shape id="_x0000_s2076" type="#_x0000_t202" style="position:absolute;margin-left:.75pt;margin-top:16.2pt;width:466.5pt;height:49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DEAB8D1" w14:textId="7A627939" w:rsidR="008332B1" w:rsidRDefault="008332B1" w:rsidP="008332B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 w:rsidR="004E35B8">
                    <w:rPr>
                      <w:rFonts w:ascii="Courier New" w:hAnsi="Courier New" w:cs="Courier New"/>
                    </w:rPr>
                    <w:t>db:migrate</w:t>
                  </w:r>
                  <w:proofErr w:type="spellEnd"/>
                  <w:proofErr w:type="gramEnd"/>
                </w:p>
                <w:p w14:paraId="60C10ACE" w14:textId="77777777" w:rsidR="008332B1" w:rsidRPr="001A5EF1" w:rsidRDefault="008332B1" w:rsidP="008332B1">
                  <w:pPr>
                    <w:rPr>
                      <w:rFonts w:ascii="Courier New" w:hAnsi="Courier New" w:cs="Courier New"/>
                    </w:rPr>
                  </w:pPr>
                </w:p>
                <w:p w14:paraId="68C87BCB" w14:textId="77777777" w:rsidR="008332B1" w:rsidRDefault="008332B1" w:rsidP="008332B1"/>
              </w:txbxContent>
            </v:textbox>
            <w10:wrap anchorx="margin"/>
          </v:shape>
        </w:pict>
      </w:r>
    </w:p>
    <w:p w14:paraId="766D3A5A" w14:textId="77777777" w:rsidR="008332B1" w:rsidRPr="00DA7147" w:rsidRDefault="008332B1" w:rsidP="00DA7147"/>
    <w:p w14:paraId="403FAABA" w14:textId="65857EEE" w:rsidR="004142D3" w:rsidRDefault="004142D3" w:rsidP="00377E7B"/>
    <w:p w14:paraId="4BAD3A3C" w14:textId="77777777" w:rsidR="00AC662F" w:rsidRDefault="00AC662F"/>
    <w:p w14:paraId="4323B749" w14:textId="77777777" w:rsidR="00AC662F" w:rsidRDefault="00AC662F"/>
    <w:p w14:paraId="4D6356BD" w14:textId="4E7CC075" w:rsidR="00280F35" w:rsidRDefault="00AC662F" w:rsidP="00AC662F">
      <w:pPr>
        <w:pStyle w:val="Heading3"/>
      </w:pPr>
      <w:r>
        <w:t>Populate Database</w:t>
      </w:r>
    </w:p>
    <w:p w14:paraId="22F0390C" w14:textId="6FBD9146" w:rsidR="00AC662F" w:rsidRDefault="00AC662F" w:rsidP="00AC662F"/>
    <w:p w14:paraId="567B1161" w14:textId="57A633E7" w:rsidR="00AC662F" w:rsidRDefault="00AC662F" w:rsidP="00AC662F">
      <w:r>
        <w:t>To remove all database content, including all tables, run:</w:t>
      </w:r>
    </w:p>
    <w:p w14:paraId="1E220ECB" w14:textId="7ECCF8A0" w:rsidR="00AC662F" w:rsidRDefault="00AC662F" w:rsidP="00AC662F">
      <w:r>
        <w:t>&gt;</w:t>
      </w:r>
      <w:proofErr w:type="spellStart"/>
      <w:r>
        <w:t>sequelize</w:t>
      </w:r>
      <w:proofErr w:type="spellEnd"/>
      <w:r>
        <w:t xml:space="preserve"> </w:t>
      </w:r>
      <w:proofErr w:type="spellStart"/>
      <w:proofErr w:type="gramStart"/>
      <w:r>
        <w:t>db:migrate</w:t>
      </w:r>
      <w:proofErr w:type="gramEnd"/>
      <w:r>
        <w:t>:undo:all</w:t>
      </w:r>
      <w:proofErr w:type="spellEnd"/>
    </w:p>
    <w:p w14:paraId="72CDD845" w14:textId="77777777" w:rsidR="003B703A" w:rsidRDefault="003B703A" w:rsidP="00AC662F"/>
    <w:p w14:paraId="2DDCF79B" w14:textId="02EA550F" w:rsidR="00AC662F" w:rsidRDefault="00AC662F" w:rsidP="00AC662F">
      <w:r>
        <w:t>To migrate (create tables) run:</w:t>
      </w:r>
    </w:p>
    <w:p w14:paraId="572CE309" w14:textId="2F1226F2" w:rsidR="00AC662F" w:rsidRDefault="00AC662F" w:rsidP="00AC662F">
      <w:r>
        <w:t>&gt;</w:t>
      </w:r>
      <w:proofErr w:type="spellStart"/>
      <w:r>
        <w:t>sequelize</w:t>
      </w:r>
      <w:proofErr w:type="spellEnd"/>
      <w:r>
        <w:t xml:space="preserve"> </w:t>
      </w:r>
      <w:proofErr w:type="spellStart"/>
      <w:proofErr w:type="gramStart"/>
      <w:r>
        <w:t>db:migrate</w:t>
      </w:r>
      <w:proofErr w:type="spellEnd"/>
      <w:proofErr w:type="gramEnd"/>
    </w:p>
    <w:p w14:paraId="29ACFFB2" w14:textId="77777777" w:rsidR="003B703A" w:rsidRDefault="003B703A" w:rsidP="00AC662F"/>
    <w:p w14:paraId="666CDB0B" w14:textId="5DEEB545" w:rsidR="00AC662F" w:rsidRDefault="00AC662F" w:rsidP="00AC662F">
      <w:r>
        <w:t>To seed the user table, run:</w:t>
      </w:r>
    </w:p>
    <w:p w14:paraId="26ACEF3B" w14:textId="0BF56DE6" w:rsidR="00AC662F" w:rsidRDefault="00AC662F" w:rsidP="00AC662F">
      <w:r>
        <w:t>&gt;</w:t>
      </w:r>
      <w:proofErr w:type="spellStart"/>
      <w:r>
        <w:t>sequelize</w:t>
      </w:r>
      <w:proofErr w:type="spellEnd"/>
      <w:r>
        <w:t xml:space="preserve"> </w:t>
      </w:r>
      <w:proofErr w:type="spellStart"/>
      <w:proofErr w:type="gramStart"/>
      <w:r>
        <w:t>db:seed</w:t>
      </w:r>
      <w:proofErr w:type="gramEnd"/>
      <w:r>
        <w:t>:all</w:t>
      </w:r>
      <w:proofErr w:type="spellEnd"/>
    </w:p>
    <w:p w14:paraId="03EADFEB" w14:textId="77777777" w:rsidR="003B703A" w:rsidRDefault="003B703A" w:rsidP="00AC662F"/>
    <w:p w14:paraId="4E309376" w14:textId="6CDA0B28" w:rsidR="00AC662F" w:rsidRDefault="00DC28FF" w:rsidP="00AC662F">
      <w:r>
        <w:t>To populate the Accounts, Categories and Subcategories tables, run:</w:t>
      </w:r>
    </w:p>
    <w:p w14:paraId="4AE9EFCD" w14:textId="2B71BEF4" w:rsidR="00DC28FF" w:rsidRDefault="00DC28FF" w:rsidP="00AC662F">
      <w:r>
        <w:t>&gt;</w:t>
      </w:r>
      <w:proofErr w:type="spellStart"/>
      <w:r>
        <w:t>npm</w:t>
      </w:r>
      <w:proofErr w:type="spellEnd"/>
      <w:r>
        <w:t xml:space="preserve"> run populate</w:t>
      </w:r>
    </w:p>
    <w:p w14:paraId="45B75EA6" w14:textId="77777777" w:rsidR="00DC28FF" w:rsidRDefault="00DC28FF" w:rsidP="00AC662F"/>
    <w:p w14:paraId="177DFED7" w14:textId="77777777" w:rsidR="00AC662F" w:rsidRDefault="00AC662F" w:rsidP="00AC662F"/>
    <w:p w14:paraId="6AB9D0D6" w14:textId="77777777" w:rsidR="00AC662F" w:rsidRPr="00AC662F" w:rsidRDefault="00AC662F" w:rsidP="00AC662F"/>
    <w:p w14:paraId="7B56CE0D" w14:textId="568BCC60" w:rsidR="004142D3" w:rsidRDefault="00280F35" w:rsidP="00280F35">
      <w:pPr>
        <w:pStyle w:val="Heading2"/>
      </w:pPr>
      <w:bookmarkStart w:id="13" w:name="_Toc97126842"/>
      <w:r>
        <w:t>ClevrBooks Frontend</w:t>
      </w:r>
      <w:bookmarkEnd w:id="13"/>
    </w:p>
    <w:p w14:paraId="4C2C7184" w14:textId="600BAB58" w:rsidR="00280F35" w:rsidRDefault="00280F35" w:rsidP="00280F35"/>
    <w:p w14:paraId="3AB9395E" w14:textId="7248D4C8" w:rsidR="00280F35" w:rsidRDefault="00280F35" w:rsidP="00280F35">
      <w:pPr>
        <w:pStyle w:val="Heading3"/>
      </w:pPr>
      <w:r>
        <w:lastRenderedPageBreak/>
        <w:t>Creating the project with vue/cli</w:t>
      </w:r>
    </w:p>
    <w:p w14:paraId="6F17EB06" w14:textId="03A03474" w:rsidR="00280F35" w:rsidRDefault="00280F35" w:rsidP="00280F35"/>
    <w:p w14:paraId="3408EF94" w14:textId="5C0A41C1" w:rsidR="00280F35" w:rsidRDefault="002E6B2C" w:rsidP="00280F35">
      <w:r>
        <w:t>First, upgrade all global node packages with ‘</w:t>
      </w:r>
      <w:proofErr w:type="spellStart"/>
      <w:r>
        <w:t>npm</w:t>
      </w:r>
      <w:proofErr w:type="spellEnd"/>
      <w:r>
        <w:t xml:space="preserve"> update -g’</w:t>
      </w:r>
    </w:p>
    <w:p w14:paraId="1089644E" w14:textId="0317C6D4" w:rsidR="002E6B2C" w:rsidRDefault="004D145A" w:rsidP="00280F35">
      <w:r>
        <w:t xml:space="preserve">To update </w:t>
      </w:r>
      <w:proofErr w:type="spellStart"/>
      <w:r>
        <w:t>vue</w:t>
      </w:r>
      <w:proofErr w:type="spellEnd"/>
      <w:r>
        <w:t>/cli specifically, run ‘</w:t>
      </w:r>
      <w:proofErr w:type="spellStart"/>
      <w:r>
        <w:t>npm</w:t>
      </w:r>
      <w:proofErr w:type="spellEnd"/>
      <w:r>
        <w:t xml:space="preserve"> update -g @vue/cli’</w:t>
      </w:r>
    </w:p>
    <w:p w14:paraId="42335E2D" w14:textId="3C198469" w:rsidR="004D145A" w:rsidRDefault="004D145A" w:rsidP="00280F35">
      <w:r>
        <w:t>The current version is 5.0.1</w:t>
      </w:r>
    </w:p>
    <w:p w14:paraId="39F97D52" w14:textId="77777777" w:rsidR="004D145A" w:rsidRPr="00280F35" w:rsidRDefault="004D145A" w:rsidP="00280F35"/>
    <w:sectPr w:rsidR="004D145A" w:rsidRPr="00280F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3712" w14:textId="77777777" w:rsidR="00AE7B03" w:rsidRDefault="00AE7B03" w:rsidP="002A7DA4">
      <w:pPr>
        <w:spacing w:before="0" w:after="0" w:line="240" w:lineRule="auto"/>
      </w:pPr>
      <w:r>
        <w:separator/>
      </w:r>
    </w:p>
  </w:endnote>
  <w:endnote w:type="continuationSeparator" w:id="0">
    <w:p w14:paraId="52295129" w14:textId="77777777" w:rsidR="00AE7B03" w:rsidRDefault="00AE7B03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3AC9" w14:textId="77777777" w:rsidR="00AE7B03" w:rsidRDefault="00AE7B03" w:rsidP="002A7DA4">
      <w:pPr>
        <w:spacing w:before="0" w:after="0" w:line="240" w:lineRule="auto"/>
      </w:pPr>
      <w:r>
        <w:separator/>
      </w:r>
    </w:p>
  </w:footnote>
  <w:footnote w:type="continuationSeparator" w:id="0">
    <w:p w14:paraId="4FA31D0A" w14:textId="77777777" w:rsidR="00AE7B03" w:rsidRDefault="00AE7B03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AE7B03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 w:grammar="clean"/>
  <w:defaultTabStop w:val="720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53F0D"/>
    <w:rsid w:val="0012468C"/>
    <w:rsid w:val="00153EE2"/>
    <w:rsid w:val="0016071C"/>
    <w:rsid w:val="0017634D"/>
    <w:rsid w:val="0019671C"/>
    <w:rsid w:val="001A5EF1"/>
    <w:rsid w:val="001B18B4"/>
    <w:rsid w:val="001E7558"/>
    <w:rsid w:val="00280F35"/>
    <w:rsid w:val="002A7DA4"/>
    <w:rsid w:val="002B6196"/>
    <w:rsid w:val="002B655E"/>
    <w:rsid w:val="002E6B2C"/>
    <w:rsid w:val="003518FE"/>
    <w:rsid w:val="00377E7B"/>
    <w:rsid w:val="003B703A"/>
    <w:rsid w:val="004142D3"/>
    <w:rsid w:val="00444FA4"/>
    <w:rsid w:val="0046439F"/>
    <w:rsid w:val="004D145A"/>
    <w:rsid w:val="004D1783"/>
    <w:rsid w:val="004D2496"/>
    <w:rsid w:val="004D7DF4"/>
    <w:rsid w:val="004E35B8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332B1"/>
    <w:rsid w:val="008509B4"/>
    <w:rsid w:val="00861894"/>
    <w:rsid w:val="008F04C2"/>
    <w:rsid w:val="00950293"/>
    <w:rsid w:val="009A5B5D"/>
    <w:rsid w:val="009F6E16"/>
    <w:rsid w:val="00AA41E3"/>
    <w:rsid w:val="00AC662F"/>
    <w:rsid w:val="00AE7B03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2E74"/>
    <w:rsid w:val="00C1799F"/>
    <w:rsid w:val="00C714F6"/>
    <w:rsid w:val="00C76047"/>
    <w:rsid w:val="00C77786"/>
    <w:rsid w:val="00C838FD"/>
    <w:rsid w:val="00C9658F"/>
    <w:rsid w:val="00CE441A"/>
    <w:rsid w:val="00D063FE"/>
    <w:rsid w:val="00D3041F"/>
    <w:rsid w:val="00D6402C"/>
    <w:rsid w:val="00DA7147"/>
    <w:rsid w:val="00DB55F2"/>
    <w:rsid w:val="00DC28FF"/>
    <w:rsid w:val="00DE2A0C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58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2</TotalTime>
  <Pages>1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10</cp:revision>
  <dcterms:created xsi:type="dcterms:W3CDTF">2021-10-16T15:31:00Z</dcterms:created>
  <dcterms:modified xsi:type="dcterms:W3CDTF">2022-03-07T20:47:00Z</dcterms:modified>
</cp:coreProperties>
</file>